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34157E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7E" w:rsidRDefault="0034157E">
      <w:r>
        <w:separator/>
      </w:r>
    </w:p>
  </w:endnote>
  <w:endnote w:type="continuationSeparator" w:id="0">
    <w:p w:rsidR="0034157E" w:rsidRDefault="0034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692868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692868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7E" w:rsidRDefault="0034157E">
      <w:r>
        <w:separator/>
      </w:r>
    </w:p>
  </w:footnote>
  <w:footnote w:type="continuationSeparator" w:id="0">
    <w:p w:rsidR="0034157E" w:rsidRDefault="0034157E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157E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92868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EF4B-FD29-42C3-AD36-6E951826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cp:revision>2</cp:revision>
  <cp:lastPrinted>2020-02-13T11:42:00Z</cp:lastPrinted>
  <dcterms:created xsi:type="dcterms:W3CDTF">2021-03-05T15:10:00Z</dcterms:created>
  <dcterms:modified xsi:type="dcterms:W3CDTF">2021-03-05T15:10:00Z</dcterms:modified>
</cp:coreProperties>
</file>